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77506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90604" w:rsidRPr="00390604">
        <w:rPr>
          <w:sz w:val="28"/>
          <w:szCs w:val="28"/>
          <w:u w:val="single"/>
          <w:lang w:val="uk-UA"/>
        </w:rPr>
        <w:t>1</w:t>
      </w:r>
      <w:r w:rsidR="005D5206">
        <w:rPr>
          <w:sz w:val="28"/>
          <w:szCs w:val="28"/>
          <w:u w:val="single"/>
          <w:lang w:val="uk-UA"/>
        </w:rPr>
        <w:t>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D5206">
        <w:rPr>
          <w:sz w:val="28"/>
          <w:szCs w:val="28"/>
          <w:lang w:val="uk-UA"/>
        </w:rPr>
        <w:t xml:space="preserve">передачу спортивних </w:t>
      </w:r>
      <w:r w:rsidR="00D1643A">
        <w:rPr>
          <w:sz w:val="28"/>
          <w:szCs w:val="28"/>
          <w:lang w:val="uk-UA"/>
        </w:rPr>
        <w:t>споруд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5D5206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2D0819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ст. 29, 30, 32 </w:t>
      </w:r>
      <w:r w:rsidRPr="002D0819">
        <w:rPr>
          <w:rFonts w:ascii="Times New Roman" w:hAnsi="Times New Roman"/>
          <w:sz w:val="28"/>
          <w:szCs w:val="28"/>
        </w:rPr>
        <w:t xml:space="preserve">Законом України «Про місцеве самоврядування в Україні», розглянувши </w:t>
      </w:r>
      <w:r>
        <w:rPr>
          <w:rFonts w:ascii="Times New Roman" w:hAnsi="Times New Roman"/>
          <w:sz w:val="28"/>
          <w:szCs w:val="28"/>
        </w:rPr>
        <w:t>службову записку в.о. директора</w:t>
      </w:r>
      <w:r w:rsidRPr="00F04E56">
        <w:t xml:space="preserve"> </w:t>
      </w:r>
      <w:r>
        <w:rPr>
          <w:rFonts w:ascii="Times New Roman" w:hAnsi="Times New Roman"/>
          <w:sz w:val="28"/>
          <w:szCs w:val="28"/>
        </w:rPr>
        <w:t xml:space="preserve">комунального підприємства «Спорт-Арена» </w:t>
      </w:r>
      <w:r w:rsidRPr="003B5682">
        <w:rPr>
          <w:rFonts w:ascii="Times New Roman" w:hAnsi="Times New Roman"/>
          <w:sz w:val="28"/>
          <w:szCs w:val="28"/>
        </w:rPr>
        <w:t>Уляни Кирніцької від 19.01.202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D5206" w:rsidRDefault="008437B3" w:rsidP="005D520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D5206" w:rsidRDefault="005D5206" w:rsidP="005D52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D5206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5D5206">
        <w:rPr>
          <w:sz w:val="28"/>
          <w:szCs w:val="28"/>
          <w:lang w:val="uk-UA"/>
        </w:rPr>
        <w:t>Управлінню комунальної власності Калуської міської ради (Олександр Челядин) передати</w:t>
      </w:r>
      <w:r w:rsidRPr="005D5206">
        <w:rPr>
          <w:b/>
          <w:sz w:val="28"/>
          <w:szCs w:val="28"/>
          <w:lang w:val="uk-UA"/>
        </w:rPr>
        <w:t xml:space="preserve"> </w:t>
      </w:r>
      <w:r w:rsidRPr="005D5206">
        <w:rPr>
          <w:sz w:val="28"/>
          <w:szCs w:val="28"/>
          <w:lang w:val="uk-UA"/>
        </w:rPr>
        <w:t>комунальному підприємству «Спорт-Арена» спортивні споруди, що знаходяться на території Калуської міської територіальної громади, згідно з додатком.</w:t>
      </w:r>
    </w:p>
    <w:p w:rsidR="005D5206" w:rsidRDefault="005D5206" w:rsidP="005D52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520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D5206">
        <w:rPr>
          <w:sz w:val="28"/>
          <w:szCs w:val="28"/>
          <w:lang w:val="uk-UA"/>
        </w:rPr>
        <w:t>Суб’єктам, вказаним в пункті 1 цього рішення, в місячний термін після прийняття рішення внести відповідні зміни в облікові документи.</w:t>
      </w:r>
    </w:p>
    <w:p w:rsidR="005D5206" w:rsidRDefault="005D5206" w:rsidP="005D52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D5206" w:rsidRPr="005D5206" w:rsidRDefault="005D5206" w:rsidP="005D52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1C2E33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рішення покласти на заступників</w:t>
      </w:r>
      <w:r w:rsidRPr="001C2E33">
        <w:rPr>
          <w:sz w:val="28"/>
          <w:szCs w:val="28"/>
        </w:rPr>
        <w:t xml:space="preserve"> </w:t>
      </w:r>
      <w:r w:rsidRPr="003B5682">
        <w:rPr>
          <w:sz w:val="28"/>
          <w:szCs w:val="28"/>
        </w:rPr>
        <w:t>міського голови Богдана Білецького та Надію Гуш.</w:t>
      </w:r>
    </w:p>
    <w:p w:rsidR="00446CBD" w:rsidRDefault="00446CBD" w:rsidP="005D52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D1643A" w:rsidRDefault="00D1643A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D5206" w:rsidRDefault="005D520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D5206" w:rsidRDefault="005D520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D5206" w:rsidRDefault="005D520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D5206" w:rsidRDefault="005D520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5D5206" w:rsidRDefault="005D520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1B740E" w:rsidP="001B740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740E" w:rsidRPr="001B740E" w:rsidRDefault="001B740E" w:rsidP="001B740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P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390604">
        <w:rPr>
          <w:sz w:val="28"/>
          <w:szCs w:val="28"/>
          <w:lang w:val="uk-UA"/>
        </w:rPr>
        <w:t xml:space="preserve"> </w:t>
      </w:r>
      <w:r w:rsidR="005D5206">
        <w:rPr>
          <w:sz w:val="28"/>
          <w:szCs w:val="28"/>
          <w:lang w:val="uk-UA"/>
        </w:rPr>
        <w:t xml:space="preserve">    Додаток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D5206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390604">
        <w:rPr>
          <w:sz w:val="28"/>
          <w:szCs w:val="28"/>
          <w:lang w:val="uk-UA"/>
        </w:rPr>
        <w:t xml:space="preserve">   </w:t>
      </w:r>
      <w:r w:rsidR="00A46A04">
        <w:rPr>
          <w:sz w:val="28"/>
          <w:szCs w:val="28"/>
          <w:lang w:val="uk-UA"/>
        </w:rPr>
        <w:t>міської ради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390604">
        <w:rPr>
          <w:sz w:val="28"/>
          <w:szCs w:val="28"/>
          <w:lang w:val="uk-UA"/>
        </w:rPr>
        <w:t xml:space="preserve">    </w:t>
      </w:r>
      <w:r w:rsidR="005D5206">
        <w:rPr>
          <w:sz w:val="28"/>
          <w:szCs w:val="28"/>
          <w:lang w:val="uk-UA"/>
        </w:rPr>
        <w:t xml:space="preserve">   </w:t>
      </w:r>
      <w:r w:rsidR="00A46A04">
        <w:rPr>
          <w:sz w:val="28"/>
          <w:szCs w:val="28"/>
          <w:lang w:val="uk-UA"/>
        </w:rPr>
        <w:t>23.01.2024 №</w:t>
      </w:r>
      <w:r w:rsidR="005D5206">
        <w:rPr>
          <w:sz w:val="28"/>
          <w:szCs w:val="28"/>
          <w:lang w:val="uk-UA"/>
        </w:rPr>
        <w:t xml:space="preserve"> 15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5206" w:rsidRPr="003A3210" w:rsidRDefault="005D5206" w:rsidP="005D5206">
      <w:pPr>
        <w:jc w:val="center"/>
        <w:rPr>
          <w:b/>
          <w:sz w:val="28"/>
          <w:szCs w:val="28"/>
          <w:lang w:val="uk-UA"/>
        </w:rPr>
      </w:pPr>
      <w:r w:rsidRPr="003A3210">
        <w:rPr>
          <w:b/>
          <w:sz w:val="28"/>
          <w:szCs w:val="28"/>
          <w:lang w:val="uk-UA"/>
        </w:rPr>
        <w:t xml:space="preserve">Перелік </w:t>
      </w:r>
    </w:p>
    <w:p w:rsidR="005D5206" w:rsidRDefault="005D5206" w:rsidP="005D5206">
      <w:pPr>
        <w:jc w:val="center"/>
        <w:rPr>
          <w:sz w:val="28"/>
          <w:szCs w:val="28"/>
          <w:lang w:val="uk-UA"/>
        </w:rPr>
      </w:pPr>
      <w:r w:rsidRPr="00CE4F6E">
        <w:rPr>
          <w:sz w:val="28"/>
          <w:szCs w:val="28"/>
          <w:lang w:val="uk-UA"/>
        </w:rPr>
        <w:t>спортивних споруд, що передаються</w:t>
      </w:r>
      <w:r>
        <w:rPr>
          <w:sz w:val="28"/>
          <w:szCs w:val="28"/>
          <w:lang w:val="uk-UA"/>
        </w:rPr>
        <w:t xml:space="preserve"> </w:t>
      </w:r>
    </w:p>
    <w:p w:rsidR="005D5206" w:rsidRDefault="005D5206" w:rsidP="005D52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аланс комунального підприємства «Спорт-Арена»</w:t>
      </w:r>
    </w:p>
    <w:p w:rsidR="005D5206" w:rsidRDefault="005D5206" w:rsidP="005D5206">
      <w:pPr>
        <w:jc w:val="center"/>
        <w:rPr>
          <w:sz w:val="28"/>
          <w:szCs w:val="28"/>
          <w:lang w:val="uk-UA"/>
        </w:rPr>
      </w:pPr>
    </w:p>
    <w:tbl>
      <w:tblPr>
        <w:tblStyle w:val="af3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3969"/>
        <w:gridCol w:w="4961"/>
      </w:tblGrid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jc w:val="center"/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5D5206" w:rsidRPr="00CE4F6E" w:rsidRDefault="005D5206" w:rsidP="00957F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4F6E">
              <w:rPr>
                <w:b/>
                <w:sz w:val="28"/>
                <w:szCs w:val="28"/>
                <w:lang w:val="uk-UA"/>
              </w:rPr>
              <w:t>Назва та місцезнаходження об</w:t>
            </w:r>
            <w:r>
              <w:rPr>
                <w:b/>
                <w:sz w:val="28"/>
                <w:szCs w:val="28"/>
                <w:lang w:val="uk-UA"/>
              </w:rPr>
              <w:t>’</w:t>
            </w:r>
            <w:r w:rsidRPr="00CE4F6E">
              <w:rPr>
                <w:b/>
                <w:sz w:val="28"/>
                <w:szCs w:val="28"/>
                <w:lang w:val="uk-UA"/>
              </w:rPr>
              <w:t>єкта</w:t>
            </w:r>
          </w:p>
        </w:tc>
        <w:tc>
          <w:tcPr>
            <w:tcW w:w="4961" w:type="dxa"/>
          </w:tcPr>
          <w:p w:rsidR="005D5206" w:rsidRPr="00CE4F6E" w:rsidRDefault="005D5206" w:rsidP="00957F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4F6E">
              <w:rPr>
                <w:b/>
                <w:sz w:val="28"/>
                <w:szCs w:val="28"/>
                <w:lang w:val="uk-UA"/>
              </w:rPr>
              <w:t>Примітка</w:t>
            </w:r>
          </w:p>
          <w:p w:rsidR="005D5206" w:rsidRPr="00CE4F6E" w:rsidRDefault="005D5206" w:rsidP="00957FA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 xml:space="preserve">Голинь, 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600-річчя Голиня, 2а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Надається технічна документація на нежитлову будівлю</w:t>
            </w:r>
            <w:r w:rsidRPr="00BD1607">
              <w:rPr>
                <w:sz w:val="28"/>
                <w:szCs w:val="28"/>
              </w:rPr>
              <w:t xml:space="preserve"> (роздягальня)</w:t>
            </w:r>
            <w:r>
              <w:rPr>
                <w:sz w:val="28"/>
                <w:szCs w:val="28"/>
                <w:lang w:val="uk-UA"/>
              </w:rPr>
              <w:t xml:space="preserve"> та споруди, </w:t>
            </w:r>
            <w:r w:rsidRPr="00522B0F">
              <w:rPr>
                <w:sz w:val="28"/>
                <w:szCs w:val="28"/>
                <w:lang w:val="uk-UA"/>
              </w:rPr>
              <w:t xml:space="preserve">витяг з Державного реєстру речових прав </w:t>
            </w:r>
            <w:r>
              <w:rPr>
                <w:sz w:val="28"/>
                <w:szCs w:val="28"/>
                <w:lang w:val="uk-UA"/>
              </w:rPr>
              <w:t>н</w:t>
            </w:r>
            <w:r w:rsidRPr="00522B0F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 xml:space="preserve">Сівка-Калуська, 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BD1607">
              <w:rPr>
                <w:sz w:val="28"/>
                <w:szCs w:val="28"/>
                <w:lang w:val="uk-UA"/>
              </w:rPr>
              <w:t>Січових Стрільців,77</w:t>
            </w:r>
          </w:p>
        </w:tc>
        <w:tc>
          <w:tcPr>
            <w:tcW w:w="4961" w:type="dxa"/>
            <w:shd w:val="clear" w:color="auto" w:fill="auto"/>
          </w:tcPr>
          <w:p w:rsidR="005D5206" w:rsidRPr="00522B0F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 xml:space="preserve">ехнічна документація на </w:t>
            </w:r>
            <w:r w:rsidRPr="00BD1607">
              <w:rPr>
                <w:sz w:val="28"/>
                <w:szCs w:val="28"/>
              </w:rPr>
              <w:t>нежитловий</w:t>
            </w:r>
            <w:r w:rsidRPr="00BD1607">
              <w:rPr>
                <w:sz w:val="28"/>
                <w:szCs w:val="28"/>
                <w:lang w:val="uk-UA"/>
              </w:rPr>
              <w:t xml:space="preserve"> </w:t>
            </w:r>
            <w:r w:rsidRPr="00BD1607">
              <w:rPr>
                <w:sz w:val="28"/>
                <w:szCs w:val="28"/>
              </w:rPr>
              <w:t>будинок (роздягальня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22B0F">
              <w:rPr>
                <w:sz w:val="28"/>
                <w:szCs w:val="28"/>
                <w:lang w:val="uk-UA"/>
              </w:rPr>
              <w:t>витяг з Д</w:t>
            </w:r>
            <w:r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522B0F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5D5206" w:rsidTr="005D5206">
        <w:trPr>
          <w:trHeight w:val="1545"/>
        </w:trPr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5206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діон, с.Кропивник, 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BD1607">
              <w:rPr>
                <w:sz w:val="28"/>
                <w:szCs w:val="28"/>
                <w:lang w:val="uk-UA"/>
              </w:rPr>
              <w:t>Спортивна, 5</w:t>
            </w:r>
          </w:p>
        </w:tc>
        <w:tc>
          <w:tcPr>
            <w:tcW w:w="4961" w:type="dxa"/>
            <w:shd w:val="clear" w:color="auto" w:fill="auto"/>
          </w:tcPr>
          <w:p w:rsidR="005D5206" w:rsidRPr="00522B0F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 xml:space="preserve">ехнічна документація на нежитловий будинок </w:t>
            </w:r>
            <w:r w:rsidRPr="00BD1607">
              <w:rPr>
                <w:sz w:val="28"/>
                <w:szCs w:val="28"/>
              </w:rPr>
              <w:t>(роздягальня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22B0F">
              <w:rPr>
                <w:sz w:val="28"/>
                <w:szCs w:val="28"/>
                <w:lang w:val="uk-UA"/>
              </w:rPr>
              <w:t>витяг з Державного реєстру речових пра</w:t>
            </w:r>
            <w:r>
              <w:rPr>
                <w:sz w:val="28"/>
                <w:szCs w:val="28"/>
                <w:lang w:val="uk-UA"/>
              </w:rPr>
              <w:t>в н</w:t>
            </w:r>
            <w:r w:rsidRPr="00522B0F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5D5206" w:rsidTr="005D5206">
        <w:trPr>
          <w:trHeight w:val="1443"/>
        </w:trPr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>Середній Бабин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І.</w:t>
            </w:r>
            <w:r w:rsidRPr="00BD1607">
              <w:rPr>
                <w:sz w:val="28"/>
                <w:szCs w:val="28"/>
                <w:lang w:val="uk-UA"/>
              </w:rPr>
              <w:t>Франка,4а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>ехнічна документація на нежитлове приміщення, роздягальню, об’єкт житлової нерухомо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22B0F">
              <w:rPr>
                <w:sz w:val="28"/>
                <w:szCs w:val="28"/>
                <w:lang w:val="uk-UA"/>
              </w:rPr>
              <w:t>витяг з Д</w:t>
            </w:r>
            <w:r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522B0F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5D5206" w:rsidTr="005D5206">
        <w:trPr>
          <w:trHeight w:val="720"/>
        </w:trPr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>Тужилів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Б.</w:t>
            </w:r>
            <w:r w:rsidRPr="00BD1607">
              <w:rPr>
                <w:sz w:val="28"/>
                <w:szCs w:val="28"/>
                <w:lang w:val="uk-UA"/>
              </w:rPr>
              <w:t>Хмельницького, 2а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>ехнічна документація на нежитлове приміщення стадіон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62B74">
              <w:rPr>
                <w:sz w:val="28"/>
                <w:szCs w:val="28"/>
                <w:lang w:val="uk-UA"/>
              </w:rPr>
              <w:t>витяг з Д</w:t>
            </w:r>
            <w:r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362B74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5D5206" w:rsidTr="005D5206">
        <w:trPr>
          <w:trHeight w:val="705"/>
        </w:trPr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5D5206" w:rsidRDefault="005D5206" w:rsidP="00957FAE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Стадіон</w:t>
            </w:r>
            <w:r>
              <w:rPr>
                <w:sz w:val="28"/>
                <w:szCs w:val="28"/>
                <w:lang w:val="uk-UA"/>
              </w:rPr>
              <w:t xml:space="preserve">, с.Студінка, </w:t>
            </w:r>
          </w:p>
          <w:p w:rsidR="005D5206" w:rsidRPr="00BD1607" w:rsidRDefault="005D5206" w:rsidP="00957FAE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Стефаника, 8б</w:t>
            </w:r>
          </w:p>
        </w:tc>
        <w:tc>
          <w:tcPr>
            <w:tcW w:w="4961" w:type="dxa"/>
          </w:tcPr>
          <w:p w:rsidR="005D5206" w:rsidRPr="00BD1607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>ехнічна документація на нежитловий будинок (роздягальня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62B74">
              <w:rPr>
                <w:sz w:val="28"/>
                <w:szCs w:val="28"/>
                <w:lang w:val="uk-UA"/>
              </w:rPr>
              <w:t>витяг з Д</w:t>
            </w:r>
            <w:r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362B74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>Вістова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Б.</w:t>
            </w:r>
            <w:r w:rsidRPr="00BD1607">
              <w:rPr>
                <w:sz w:val="28"/>
                <w:szCs w:val="28"/>
                <w:lang w:val="uk-UA"/>
              </w:rPr>
              <w:t>Хмельницького, 16А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522B0F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 xml:space="preserve">витяг з Державного реєстру речових прав на земельну ділянку </w:t>
            </w:r>
          </w:p>
        </w:tc>
      </w:tr>
      <w:tr w:rsidR="005D5206" w:rsidRPr="003A3210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 xml:space="preserve">Вістова (профілакторій 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«Хімік»), вул.</w:t>
            </w:r>
            <w:r w:rsidRPr="00BD1607">
              <w:rPr>
                <w:sz w:val="28"/>
                <w:szCs w:val="28"/>
                <w:lang w:val="uk-UA"/>
              </w:rPr>
              <w:t>Санаторна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дається в</w:t>
            </w:r>
            <w:r w:rsidRPr="00522B0F">
              <w:rPr>
                <w:sz w:val="28"/>
                <w:szCs w:val="28"/>
                <w:lang w:val="uk-UA"/>
              </w:rPr>
              <w:t>итяг з Державного реєстру р</w:t>
            </w:r>
            <w:r>
              <w:rPr>
                <w:sz w:val="28"/>
                <w:szCs w:val="28"/>
                <w:lang w:val="uk-UA"/>
              </w:rPr>
              <w:t xml:space="preserve">ечових прав на земельну ділянку </w:t>
            </w:r>
          </w:p>
        </w:tc>
      </w:tr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>Бабин-Зарічний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BD1607">
              <w:rPr>
                <w:sz w:val="28"/>
                <w:szCs w:val="28"/>
                <w:lang w:val="uk-UA"/>
              </w:rPr>
              <w:t>Шевченка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jc w:val="both"/>
              <w:rPr>
                <w:sz w:val="28"/>
                <w:szCs w:val="28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</w:rPr>
              <w:t>итяг з Державного реєстру ре</w:t>
            </w:r>
            <w:r>
              <w:rPr>
                <w:sz w:val="28"/>
                <w:szCs w:val="28"/>
              </w:rPr>
              <w:t xml:space="preserve">чових прав на земельну ділянку </w:t>
            </w:r>
          </w:p>
        </w:tc>
      </w:tr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>Мостище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В.</w:t>
            </w:r>
            <w:r w:rsidRPr="00BD1607">
              <w:rPr>
                <w:sz w:val="28"/>
                <w:szCs w:val="28"/>
                <w:lang w:val="uk-UA"/>
              </w:rPr>
              <w:t>Стуса, 1А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  <w:lang w:val="uk-UA"/>
              </w:rPr>
              <w:t>итяг з Д</w:t>
            </w:r>
            <w:r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522B0F">
              <w:rPr>
                <w:sz w:val="28"/>
                <w:szCs w:val="28"/>
                <w:lang w:val="uk-UA"/>
              </w:rPr>
              <w:t>а земельну діля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2B0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с.</w:t>
            </w:r>
            <w:r w:rsidRPr="00BD1607">
              <w:rPr>
                <w:sz w:val="28"/>
                <w:szCs w:val="28"/>
                <w:lang w:val="uk-UA"/>
              </w:rPr>
              <w:t>Довге-Калуське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BD1607">
              <w:rPr>
                <w:sz w:val="28"/>
                <w:szCs w:val="28"/>
                <w:lang w:val="uk-UA"/>
              </w:rPr>
              <w:t>Зелена,42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  <w:lang w:val="uk-UA"/>
              </w:rPr>
              <w:t>итяг з Державного реєстру ре</w:t>
            </w:r>
            <w:r>
              <w:rPr>
                <w:sz w:val="28"/>
                <w:szCs w:val="28"/>
                <w:lang w:val="uk-UA"/>
              </w:rPr>
              <w:t>чових прав на земельну ділянку</w:t>
            </w:r>
          </w:p>
        </w:tc>
      </w:tr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5D5206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м.</w:t>
            </w:r>
            <w:r w:rsidRPr="00BD1607">
              <w:rPr>
                <w:sz w:val="28"/>
                <w:szCs w:val="28"/>
                <w:lang w:val="uk-UA"/>
              </w:rPr>
              <w:t xml:space="preserve">Калуш, </w:t>
            </w:r>
          </w:p>
          <w:p w:rsidR="005D5206" w:rsidRPr="00BD1607" w:rsidRDefault="005D5206" w:rsidP="00957FAE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BD1607">
              <w:rPr>
                <w:sz w:val="28"/>
                <w:szCs w:val="28"/>
                <w:lang w:val="uk-UA"/>
              </w:rPr>
              <w:t>Івано-Франківська, житловий маси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1607">
              <w:rPr>
                <w:sz w:val="28"/>
                <w:szCs w:val="28"/>
                <w:lang w:val="uk-UA"/>
              </w:rPr>
              <w:t>Підгірки</w:t>
            </w:r>
          </w:p>
        </w:tc>
        <w:tc>
          <w:tcPr>
            <w:tcW w:w="4961" w:type="dxa"/>
            <w:shd w:val="clear" w:color="auto" w:fill="auto"/>
          </w:tcPr>
          <w:p w:rsidR="005D5206" w:rsidRPr="00BD1607" w:rsidRDefault="005D5206" w:rsidP="005D520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  <w:lang w:val="uk-UA"/>
              </w:rPr>
              <w:t>итяг з Державного реєстру ре</w:t>
            </w:r>
            <w:r>
              <w:rPr>
                <w:sz w:val="28"/>
                <w:szCs w:val="28"/>
                <w:lang w:val="uk-UA"/>
              </w:rPr>
              <w:t xml:space="preserve">чових прав на земельну ділянку </w:t>
            </w:r>
          </w:p>
        </w:tc>
      </w:tr>
      <w:tr w:rsidR="005D5206" w:rsidTr="005D5206">
        <w:tc>
          <w:tcPr>
            <w:tcW w:w="568" w:type="dxa"/>
          </w:tcPr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69" w:type="dxa"/>
          </w:tcPr>
          <w:p w:rsidR="005D5206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, м.</w:t>
            </w:r>
            <w:r w:rsidRPr="00D87B8F">
              <w:rPr>
                <w:sz w:val="28"/>
                <w:szCs w:val="28"/>
                <w:lang w:val="uk-UA"/>
              </w:rPr>
              <w:t xml:space="preserve">Калуш, </w:t>
            </w:r>
          </w:p>
          <w:p w:rsidR="005D5206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Степова, </w:t>
            </w:r>
          </w:p>
          <w:p w:rsidR="005D5206" w:rsidRPr="003A3210" w:rsidRDefault="005D5206" w:rsidP="00957F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масив Хотінь</w:t>
            </w:r>
          </w:p>
        </w:tc>
        <w:tc>
          <w:tcPr>
            <w:tcW w:w="4961" w:type="dxa"/>
          </w:tcPr>
          <w:p w:rsidR="005D5206" w:rsidRPr="003A3210" w:rsidRDefault="005D5206" w:rsidP="005D5206">
            <w:pPr>
              <w:jc w:val="both"/>
              <w:rPr>
                <w:sz w:val="28"/>
                <w:szCs w:val="28"/>
                <w:lang w:val="uk-UA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  <w:lang w:val="uk-UA"/>
              </w:rPr>
              <w:t>итяг з Д</w:t>
            </w:r>
            <w:r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522B0F">
              <w:rPr>
                <w:sz w:val="28"/>
                <w:szCs w:val="28"/>
                <w:lang w:val="uk-UA"/>
              </w:rPr>
              <w:t>а земельну діля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019D" w:rsidRPr="00091DEE" w:rsidRDefault="000A019D" w:rsidP="000A019D">
      <w:pPr>
        <w:jc w:val="both"/>
        <w:rPr>
          <w:b/>
          <w:sz w:val="28"/>
          <w:szCs w:val="28"/>
        </w:rPr>
      </w:pPr>
    </w:p>
    <w:p w:rsidR="000A019D" w:rsidRPr="00091DEE" w:rsidRDefault="000A019D" w:rsidP="000A019D">
      <w:pPr>
        <w:jc w:val="both"/>
        <w:rPr>
          <w:b/>
          <w:sz w:val="28"/>
          <w:szCs w:val="28"/>
        </w:rPr>
      </w:pPr>
    </w:p>
    <w:p w:rsidR="000A019D" w:rsidRPr="00091DEE" w:rsidRDefault="000A019D" w:rsidP="000A019D">
      <w:pPr>
        <w:jc w:val="both"/>
        <w:rPr>
          <w:b/>
          <w:sz w:val="28"/>
          <w:szCs w:val="28"/>
        </w:rPr>
      </w:pPr>
    </w:p>
    <w:p w:rsidR="000A019D" w:rsidRDefault="000A019D" w:rsidP="000A019D">
      <w:pPr>
        <w:spacing w:line="276" w:lineRule="auto"/>
        <w:rPr>
          <w:sz w:val="28"/>
          <w:szCs w:val="28"/>
        </w:rPr>
      </w:pPr>
      <w:r w:rsidRPr="00091DEE">
        <w:rPr>
          <w:sz w:val="28"/>
          <w:szCs w:val="28"/>
        </w:rPr>
        <w:t>Керуючий справами виконкому</w:t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1B740E" w:rsidRDefault="001B740E" w:rsidP="001B740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740E" w:rsidRDefault="001B740E" w:rsidP="001B740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B740E" w:rsidRPr="001B740E" w:rsidRDefault="001B740E" w:rsidP="000A019D">
      <w:pPr>
        <w:spacing w:line="276" w:lineRule="auto"/>
        <w:rPr>
          <w:b/>
          <w:i/>
          <w:sz w:val="28"/>
          <w:szCs w:val="28"/>
          <w:lang w:val="uk-UA"/>
        </w:rPr>
      </w:pPr>
    </w:p>
    <w:sectPr w:rsidR="001B740E" w:rsidRPr="001B74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7C" w:rsidRDefault="00E2667C">
      <w:r>
        <w:separator/>
      </w:r>
    </w:p>
  </w:endnote>
  <w:endnote w:type="continuationSeparator" w:id="0">
    <w:p w:rsidR="00E2667C" w:rsidRDefault="00E2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7C" w:rsidRDefault="00E2667C">
      <w:r>
        <w:separator/>
      </w:r>
    </w:p>
  </w:footnote>
  <w:footnote w:type="continuationSeparator" w:id="0">
    <w:p w:rsidR="00E2667C" w:rsidRDefault="00E2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4246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4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4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3"/>
  </w:num>
  <w:num w:numId="19">
    <w:abstractNumId w:val="17"/>
  </w:num>
  <w:num w:numId="20">
    <w:abstractNumId w:val="21"/>
  </w:num>
  <w:num w:numId="21">
    <w:abstractNumId w:val="4"/>
  </w:num>
  <w:num w:numId="22">
    <w:abstractNumId w:val="0"/>
  </w:num>
  <w:num w:numId="23">
    <w:abstractNumId w:val="2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1B48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40E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666C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0604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225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520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20A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246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16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643A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667C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D45E-6D0D-4FB4-A94E-FE0C778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1-26T09:52:00Z</cp:lastPrinted>
  <dcterms:created xsi:type="dcterms:W3CDTF">2024-01-26T09:51:00Z</dcterms:created>
  <dcterms:modified xsi:type="dcterms:W3CDTF">2024-01-26T09:51:00Z</dcterms:modified>
</cp:coreProperties>
</file>